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28D91E" w14:textId="107BA528" w:rsidR="00762F98" w:rsidRDefault="006765E3" w:rsidP="00762F98">
      <w:pPr>
        <w:pStyle w:val="Heading3"/>
        <w:spacing w:before="0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11</w:t>
      </w:r>
      <w:r w:rsidR="00762F98" w:rsidRPr="00D9152D">
        <w:rPr>
          <w:rFonts w:ascii="Times New Roman" w:hAnsi="Times New Roman" w:cs="Times New Roman"/>
          <w:b w:val="0"/>
          <w:color w:val="auto"/>
          <w:sz w:val="24"/>
          <w:szCs w:val="24"/>
        </w:rPr>
        <w:t>.pielikums</w:t>
      </w:r>
    </w:p>
    <w:p w14:paraId="1954BE7E" w14:textId="77777777" w:rsidR="006A245A" w:rsidRDefault="006A245A" w:rsidP="006A24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2D2">
        <w:rPr>
          <w:rFonts w:ascii="Times New Roman" w:hAnsi="Times New Roman" w:cs="Times New Roman"/>
          <w:b/>
          <w:sz w:val="28"/>
          <w:szCs w:val="28"/>
        </w:rPr>
        <w:t xml:space="preserve">PROJEKTA </w:t>
      </w:r>
      <w:r>
        <w:rPr>
          <w:rFonts w:ascii="Times New Roman" w:hAnsi="Times New Roman" w:cs="Times New Roman"/>
          <w:b/>
          <w:sz w:val="28"/>
          <w:szCs w:val="28"/>
        </w:rPr>
        <w:t>ĪSTENOŠANAS PĀRSKATS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 PASĀKUMĀ “SABIEDRISKĀS AKTIVITĀTES”</w:t>
      </w:r>
    </w:p>
    <w:p w14:paraId="631CB373" w14:textId="77777777" w:rsidR="006A245A" w:rsidRPr="003152ED" w:rsidRDefault="006A245A" w:rsidP="006A24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esniegt</w:t>
      </w:r>
      <w:r w:rsidRPr="003152ED">
        <w:rPr>
          <w:rFonts w:ascii="Times New Roman" w:hAnsi="Times New Roman" w:cs="Times New Roman"/>
          <w:b/>
          <w:sz w:val="24"/>
          <w:szCs w:val="24"/>
        </w:rPr>
        <w:t xml:space="preserve"> līdz 30.11.2021. </w:t>
      </w:r>
    </w:p>
    <w:tbl>
      <w:tblPr>
        <w:tblStyle w:val="TableGrid"/>
        <w:tblW w:w="9923" w:type="dxa"/>
        <w:tblInd w:w="-856" w:type="dxa"/>
        <w:tblLook w:val="04A0" w:firstRow="1" w:lastRow="0" w:firstColumn="1" w:lastColumn="0" w:noHBand="0" w:noVBand="1"/>
      </w:tblPr>
      <w:tblGrid>
        <w:gridCol w:w="9923"/>
      </w:tblGrid>
      <w:tr w:rsidR="006A245A" w:rsidRPr="00DF52D2" w14:paraId="7D804CCE" w14:textId="77777777" w:rsidTr="0071725F">
        <w:tc>
          <w:tcPr>
            <w:tcW w:w="9923" w:type="dxa"/>
            <w:shd w:val="clear" w:color="auto" w:fill="C5E0B3" w:themeFill="accent6" w:themeFillTint="66"/>
          </w:tcPr>
          <w:p w14:paraId="5F1D2E26" w14:textId="77777777" w:rsidR="006A245A" w:rsidRPr="00DF52D2" w:rsidRDefault="006A245A" w:rsidP="007172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F52D2">
              <w:rPr>
                <w:rFonts w:ascii="Times New Roman" w:hAnsi="Times New Roman" w:cs="Times New Roman"/>
                <w:b/>
                <w:sz w:val="24"/>
                <w:szCs w:val="24"/>
              </w:rPr>
              <w:t>. Projekta nosaukum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A245A" w14:paraId="79770D6C" w14:textId="77777777" w:rsidTr="0071725F">
        <w:tc>
          <w:tcPr>
            <w:tcW w:w="9923" w:type="dxa"/>
          </w:tcPr>
          <w:p w14:paraId="3E0F7558" w14:textId="77777777" w:rsidR="006A245A" w:rsidRDefault="006A245A" w:rsidP="00717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158A35" w14:textId="77777777" w:rsidR="006A245A" w:rsidRDefault="006A245A" w:rsidP="00717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63F9E8" w14:textId="77777777" w:rsidR="006A245A" w:rsidRDefault="006A245A" w:rsidP="00717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4AE7C3" w14:textId="77777777" w:rsidR="006A245A" w:rsidRDefault="006A245A" w:rsidP="006A245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23" w:type="dxa"/>
        <w:tblInd w:w="-856" w:type="dxa"/>
        <w:tblLook w:val="04A0" w:firstRow="1" w:lastRow="0" w:firstColumn="1" w:lastColumn="0" w:noHBand="0" w:noVBand="1"/>
      </w:tblPr>
      <w:tblGrid>
        <w:gridCol w:w="1985"/>
        <w:gridCol w:w="1985"/>
        <w:gridCol w:w="1417"/>
        <w:gridCol w:w="4536"/>
      </w:tblGrid>
      <w:tr w:rsidR="006A245A" w14:paraId="785BC389" w14:textId="77777777" w:rsidTr="0071725F">
        <w:tc>
          <w:tcPr>
            <w:tcW w:w="9923" w:type="dxa"/>
            <w:gridSpan w:val="4"/>
            <w:shd w:val="clear" w:color="auto" w:fill="C5E0B3" w:themeFill="accent6" w:themeFillTint="66"/>
          </w:tcPr>
          <w:p w14:paraId="3FAA03AC" w14:textId="77777777" w:rsidR="006A245A" w:rsidRPr="00AF576B" w:rsidRDefault="006A245A" w:rsidP="007172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A1D">
              <w:rPr>
                <w:rFonts w:ascii="Times New Roman" w:hAnsi="Times New Roman" w:cs="Times New Roman"/>
                <w:b/>
                <w:sz w:val="24"/>
                <w:szCs w:val="24"/>
              </w:rPr>
              <w:t>2. Projekta īstenotājs</w:t>
            </w:r>
          </w:p>
        </w:tc>
      </w:tr>
      <w:tr w:rsidR="006A245A" w14:paraId="28F2304C" w14:textId="77777777" w:rsidTr="0071725F">
        <w:tc>
          <w:tcPr>
            <w:tcW w:w="9923" w:type="dxa"/>
            <w:gridSpan w:val="4"/>
          </w:tcPr>
          <w:p w14:paraId="736947BE" w14:textId="77777777" w:rsidR="006A245A" w:rsidRDefault="006A245A" w:rsidP="00717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76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AF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jekta īstenotāj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aizpilda, ja projektu īstenoja</w:t>
            </w:r>
            <w:r w:rsidRPr="00AF57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fiziska persona)</w:t>
            </w:r>
          </w:p>
        </w:tc>
      </w:tr>
      <w:tr w:rsidR="006A245A" w14:paraId="5CFEF4B0" w14:textId="77777777" w:rsidTr="0071725F">
        <w:tc>
          <w:tcPr>
            <w:tcW w:w="3970" w:type="dxa"/>
            <w:gridSpan w:val="2"/>
          </w:tcPr>
          <w:p w14:paraId="6E339937" w14:textId="77777777" w:rsidR="006A245A" w:rsidRDefault="006A245A" w:rsidP="00717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ārds, uzvārds</w:t>
            </w:r>
          </w:p>
        </w:tc>
        <w:tc>
          <w:tcPr>
            <w:tcW w:w="5953" w:type="dxa"/>
            <w:gridSpan w:val="2"/>
          </w:tcPr>
          <w:p w14:paraId="4C89C95E" w14:textId="77777777" w:rsidR="006A245A" w:rsidRDefault="006A245A" w:rsidP="00717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45A" w14:paraId="50AB839A" w14:textId="77777777" w:rsidTr="0071725F">
        <w:tc>
          <w:tcPr>
            <w:tcW w:w="1985" w:type="dxa"/>
          </w:tcPr>
          <w:p w14:paraId="3BFDE01A" w14:textId="77777777" w:rsidR="006A245A" w:rsidRDefault="006A245A" w:rsidP="00717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akttālrunis</w:t>
            </w:r>
          </w:p>
        </w:tc>
        <w:tc>
          <w:tcPr>
            <w:tcW w:w="1985" w:type="dxa"/>
          </w:tcPr>
          <w:p w14:paraId="158B08F5" w14:textId="77777777" w:rsidR="006A245A" w:rsidRDefault="006A245A" w:rsidP="00717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1E36BBC" w14:textId="77777777" w:rsidR="006A245A" w:rsidRDefault="006A245A" w:rsidP="00717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pasts</w:t>
            </w:r>
          </w:p>
        </w:tc>
        <w:tc>
          <w:tcPr>
            <w:tcW w:w="4536" w:type="dxa"/>
          </w:tcPr>
          <w:p w14:paraId="5CA8BEC5" w14:textId="77777777" w:rsidR="006A245A" w:rsidRDefault="006A245A" w:rsidP="00717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45A" w14:paraId="7FB5A577" w14:textId="77777777" w:rsidTr="0071725F">
        <w:tc>
          <w:tcPr>
            <w:tcW w:w="9923" w:type="dxa"/>
            <w:gridSpan w:val="4"/>
          </w:tcPr>
          <w:p w14:paraId="5EE48455" w14:textId="77777777" w:rsidR="006A245A" w:rsidRDefault="006A245A" w:rsidP="00717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252"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  <w:r w:rsidRPr="00AF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jekta īstenotāj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aizpilda, ja projektu īstenoja</w:t>
            </w:r>
            <w:r w:rsidRPr="00D842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juridiska persona)</w:t>
            </w:r>
          </w:p>
        </w:tc>
      </w:tr>
      <w:tr w:rsidR="006A245A" w14:paraId="382F6987" w14:textId="77777777" w:rsidTr="0071725F">
        <w:tc>
          <w:tcPr>
            <w:tcW w:w="3970" w:type="dxa"/>
            <w:gridSpan w:val="2"/>
          </w:tcPr>
          <w:p w14:paraId="7699B858" w14:textId="77777777" w:rsidR="006A245A" w:rsidRDefault="006A245A" w:rsidP="00717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saukums</w:t>
            </w:r>
          </w:p>
        </w:tc>
        <w:tc>
          <w:tcPr>
            <w:tcW w:w="5953" w:type="dxa"/>
            <w:gridSpan w:val="2"/>
          </w:tcPr>
          <w:p w14:paraId="0241FA63" w14:textId="77777777" w:rsidR="006A245A" w:rsidRDefault="006A245A" w:rsidP="00717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45A" w14:paraId="082AAB3A" w14:textId="77777777" w:rsidTr="0071725F">
        <w:tc>
          <w:tcPr>
            <w:tcW w:w="3970" w:type="dxa"/>
            <w:gridSpan w:val="2"/>
          </w:tcPr>
          <w:p w14:paraId="0DF0376A" w14:textId="77777777" w:rsidR="006A245A" w:rsidRDefault="006A245A" w:rsidP="00717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a vadītāja vārds, uzvārds</w:t>
            </w:r>
          </w:p>
        </w:tc>
        <w:tc>
          <w:tcPr>
            <w:tcW w:w="5953" w:type="dxa"/>
            <w:gridSpan w:val="2"/>
          </w:tcPr>
          <w:p w14:paraId="538AA00B" w14:textId="77777777" w:rsidR="006A245A" w:rsidRDefault="006A245A" w:rsidP="00717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45A" w14:paraId="305ECFE7" w14:textId="77777777" w:rsidTr="0071725F">
        <w:tc>
          <w:tcPr>
            <w:tcW w:w="1985" w:type="dxa"/>
          </w:tcPr>
          <w:p w14:paraId="67F792C1" w14:textId="77777777" w:rsidR="006A245A" w:rsidRDefault="006A245A" w:rsidP="00717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akttālrunis</w:t>
            </w:r>
          </w:p>
        </w:tc>
        <w:tc>
          <w:tcPr>
            <w:tcW w:w="1985" w:type="dxa"/>
          </w:tcPr>
          <w:p w14:paraId="1FC5E948" w14:textId="77777777" w:rsidR="006A245A" w:rsidRDefault="006A245A" w:rsidP="00717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693299B" w14:textId="77777777" w:rsidR="006A245A" w:rsidRDefault="006A245A" w:rsidP="00717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pasts</w:t>
            </w:r>
          </w:p>
        </w:tc>
        <w:tc>
          <w:tcPr>
            <w:tcW w:w="4536" w:type="dxa"/>
          </w:tcPr>
          <w:p w14:paraId="56AFC67F" w14:textId="77777777" w:rsidR="006A245A" w:rsidRDefault="006A245A" w:rsidP="00717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5A9B9F" w14:textId="77777777" w:rsidR="006A245A" w:rsidRDefault="006A245A" w:rsidP="006A245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23" w:type="dxa"/>
        <w:tblInd w:w="-856" w:type="dxa"/>
        <w:tblLook w:val="04A0" w:firstRow="1" w:lastRow="0" w:firstColumn="1" w:lastColumn="0" w:noHBand="0" w:noVBand="1"/>
      </w:tblPr>
      <w:tblGrid>
        <w:gridCol w:w="9923"/>
      </w:tblGrid>
      <w:tr w:rsidR="006A245A" w:rsidRPr="008D2D17" w14:paraId="7A444B47" w14:textId="77777777" w:rsidTr="0071725F">
        <w:tc>
          <w:tcPr>
            <w:tcW w:w="9923" w:type="dxa"/>
            <w:shd w:val="clear" w:color="auto" w:fill="C5E0B3" w:themeFill="accent6" w:themeFillTint="66"/>
          </w:tcPr>
          <w:p w14:paraId="6F110045" w14:textId="77777777" w:rsidR="006A245A" w:rsidRPr="00FF4916" w:rsidRDefault="006A245A" w:rsidP="007172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D2D17">
              <w:rPr>
                <w:rFonts w:ascii="Times New Roman" w:hAnsi="Times New Roman" w:cs="Times New Roman"/>
                <w:b/>
                <w:sz w:val="24"/>
                <w:szCs w:val="24"/>
              </w:rPr>
              <w:t>. Projekta īstenošanas termiņš</w:t>
            </w:r>
          </w:p>
        </w:tc>
      </w:tr>
      <w:tr w:rsidR="006A245A" w14:paraId="41687016" w14:textId="77777777" w:rsidTr="0071725F">
        <w:tc>
          <w:tcPr>
            <w:tcW w:w="9923" w:type="dxa"/>
          </w:tcPr>
          <w:p w14:paraId="2908D882" w14:textId="77777777" w:rsidR="006A245A" w:rsidRDefault="006A245A" w:rsidP="00717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66B47D" w14:textId="77777777" w:rsidR="006A245A" w:rsidRDefault="006A245A" w:rsidP="00717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70145" w14:textId="77777777" w:rsidR="006A245A" w:rsidRDefault="006A245A" w:rsidP="00717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A0C26C" w14:textId="77777777" w:rsidR="006A245A" w:rsidRDefault="006A245A" w:rsidP="006A245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23" w:type="dxa"/>
        <w:tblInd w:w="-856" w:type="dxa"/>
        <w:tblLook w:val="04A0" w:firstRow="1" w:lastRow="0" w:firstColumn="1" w:lastColumn="0" w:noHBand="0" w:noVBand="1"/>
      </w:tblPr>
      <w:tblGrid>
        <w:gridCol w:w="9923"/>
      </w:tblGrid>
      <w:tr w:rsidR="006A245A" w:rsidRPr="00EE3D4F" w14:paraId="01A8906F" w14:textId="77777777" w:rsidTr="0071725F">
        <w:tc>
          <w:tcPr>
            <w:tcW w:w="9923" w:type="dxa"/>
            <w:shd w:val="clear" w:color="auto" w:fill="C5E0B3" w:themeFill="accent6" w:themeFillTint="66"/>
          </w:tcPr>
          <w:p w14:paraId="584F9F8C" w14:textId="77777777" w:rsidR="006A245A" w:rsidRPr="00EE3D4F" w:rsidRDefault="006A245A" w:rsidP="007172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E3D4F">
              <w:rPr>
                <w:rFonts w:ascii="Times New Roman" w:hAnsi="Times New Roman" w:cs="Times New Roman"/>
                <w:b/>
                <w:sz w:val="24"/>
                <w:szCs w:val="24"/>
              </w:rPr>
              <w:t>. Projekta īstenošanas viet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D0A25">
              <w:rPr>
                <w:rFonts w:ascii="Times New Roman" w:hAnsi="Times New Roman" w:cs="Times New Roman"/>
                <w:i/>
                <w:sz w:val="24"/>
                <w:szCs w:val="24"/>
              </w:rPr>
              <w:t>(adrese)</w:t>
            </w:r>
          </w:p>
        </w:tc>
      </w:tr>
      <w:tr w:rsidR="006A245A" w:rsidRPr="002D5764" w14:paraId="66A75E41" w14:textId="77777777" w:rsidTr="0071725F">
        <w:tc>
          <w:tcPr>
            <w:tcW w:w="9923" w:type="dxa"/>
          </w:tcPr>
          <w:p w14:paraId="3AB9AC3F" w14:textId="77777777" w:rsidR="006A245A" w:rsidRPr="002D5764" w:rsidRDefault="006A245A" w:rsidP="0071725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011B007" w14:textId="77777777" w:rsidR="006A245A" w:rsidRPr="002D5764" w:rsidRDefault="006A245A" w:rsidP="0071725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19AB1E4" w14:textId="77777777" w:rsidR="006A245A" w:rsidRPr="002D5764" w:rsidRDefault="006A245A" w:rsidP="007172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DD7D6B4" w14:textId="77777777" w:rsidR="006A245A" w:rsidRDefault="006A245A" w:rsidP="006A245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23" w:type="dxa"/>
        <w:tblInd w:w="-856" w:type="dxa"/>
        <w:tblLook w:val="04A0" w:firstRow="1" w:lastRow="0" w:firstColumn="1" w:lastColumn="0" w:noHBand="0" w:noVBand="1"/>
      </w:tblPr>
      <w:tblGrid>
        <w:gridCol w:w="9923"/>
      </w:tblGrid>
      <w:tr w:rsidR="006A245A" w:rsidRPr="006F1367" w14:paraId="7354561A" w14:textId="77777777" w:rsidTr="0071725F">
        <w:tc>
          <w:tcPr>
            <w:tcW w:w="9923" w:type="dxa"/>
            <w:shd w:val="clear" w:color="auto" w:fill="C5E0B3" w:themeFill="accent6" w:themeFillTint="66"/>
          </w:tcPr>
          <w:p w14:paraId="1C54913B" w14:textId="77777777" w:rsidR="006A245A" w:rsidRPr="006F1367" w:rsidRDefault="006A245A" w:rsidP="007172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6F1367">
              <w:rPr>
                <w:rFonts w:ascii="Times New Roman" w:hAnsi="Times New Roman" w:cs="Times New Roman"/>
                <w:b/>
                <w:sz w:val="24"/>
                <w:szCs w:val="24"/>
              </w:rPr>
              <w:t>. Projekta mērķis</w:t>
            </w:r>
          </w:p>
        </w:tc>
      </w:tr>
      <w:tr w:rsidR="006A245A" w14:paraId="14B07CBD" w14:textId="77777777" w:rsidTr="0071725F">
        <w:trPr>
          <w:trHeight w:val="526"/>
        </w:trPr>
        <w:tc>
          <w:tcPr>
            <w:tcW w:w="9923" w:type="dxa"/>
          </w:tcPr>
          <w:p w14:paraId="05782334" w14:textId="77777777" w:rsidR="006A245A" w:rsidRDefault="006A245A" w:rsidP="007172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praksta, vai tika sasniegts projekta mērķis. </w:t>
            </w:r>
          </w:p>
          <w:p w14:paraId="6CEB29D3" w14:textId="77777777" w:rsidR="006A245A" w:rsidRPr="00D333D2" w:rsidRDefault="006A245A" w:rsidP="007172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Ja mērķis nav sasniegts, paskaidro iemeslus un pasākumus, kas tika veikti, lai mērķi sasniegtu. </w:t>
            </w:r>
          </w:p>
        </w:tc>
      </w:tr>
      <w:tr w:rsidR="006A245A" w14:paraId="018206A5" w14:textId="77777777" w:rsidTr="0071725F">
        <w:tc>
          <w:tcPr>
            <w:tcW w:w="9923" w:type="dxa"/>
          </w:tcPr>
          <w:p w14:paraId="51AE2684" w14:textId="77777777" w:rsidR="006A245A" w:rsidRDefault="006A245A" w:rsidP="00717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087736" w14:textId="77777777" w:rsidR="006A245A" w:rsidRDefault="006A245A" w:rsidP="00717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D2239D" w14:textId="77777777" w:rsidR="006A245A" w:rsidRDefault="006A245A" w:rsidP="00717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AD2571" w14:textId="77777777" w:rsidR="006A245A" w:rsidRDefault="006A245A" w:rsidP="00717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4589F5" w14:textId="77777777" w:rsidR="006A245A" w:rsidRDefault="006A245A" w:rsidP="006A245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23" w:type="dxa"/>
        <w:tblInd w:w="-856" w:type="dxa"/>
        <w:tblLook w:val="04A0" w:firstRow="1" w:lastRow="0" w:firstColumn="1" w:lastColumn="0" w:noHBand="0" w:noVBand="1"/>
      </w:tblPr>
      <w:tblGrid>
        <w:gridCol w:w="9923"/>
      </w:tblGrid>
      <w:tr w:rsidR="006A245A" w:rsidRPr="006F1367" w14:paraId="31F83DFA" w14:textId="77777777" w:rsidTr="0071725F">
        <w:tc>
          <w:tcPr>
            <w:tcW w:w="9923" w:type="dxa"/>
            <w:shd w:val="clear" w:color="auto" w:fill="C5E0B3" w:themeFill="accent6" w:themeFillTint="66"/>
          </w:tcPr>
          <w:p w14:paraId="2ACA67AE" w14:textId="77777777" w:rsidR="006A245A" w:rsidRPr="006F1367" w:rsidRDefault="006A245A" w:rsidP="007172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Projekta iecere</w:t>
            </w:r>
          </w:p>
        </w:tc>
      </w:tr>
      <w:tr w:rsidR="006A245A" w14:paraId="75CE5621" w14:textId="77777777" w:rsidTr="0071725F">
        <w:trPr>
          <w:trHeight w:val="526"/>
        </w:trPr>
        <w:tc>
          <w:tcPr>
            <w:tcW w:w="9923" w:type="dxa"/>
          </w:tcPr>
          <w:p w14:paraId="1B6E6967" w14:textId="77777777" w:rsidR="006A245A" w:rsidRPr="00D333D2" w:rsidRDefault="006A245A" w:rsidP="007172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a punktiem norāda katru pasākumu, kas tika īstenots (pievieno īsu pasākuma aprakstu un/vai programmu), norāda konkrētā pasākuma norises laiku un vietu, kas bija dalībnieki un dalībnieku skaitu katrā pasākumā, piesaistīto(-s) speciālistu(-s). </w:t>
            </w:r>
          </w:p>
        </w:tc>
      </w:tr>
      <w:tr w:rsidR="006A245A" w14:paraId="1F29FBC4" w14:textId="77777777" w:rsidTr="0071725F">
        <w:tc>
          <w:tcPr>
            <w:tcW w:w="9923" w:type="dxa"/>
          </w:tcPr>
          <w:p w14:paraId="07CB154C" w14:textId="77777777" w:rsidR="006A245A" w:rsidRDefault="006A245A" w:rsidP="00717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FCA7E7" w14:textId="77777777" w:rsidR="006A245A" w:rsidRDefault="006A245A" w:rsidP="00717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C21199" w14:textId="77777777" w:rsidR="006A245A" w:rsidRDefault="006A245A" w:rsidP="00717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AC583C" w14:textId="77777777" w:rsidR="006A245A" w:rsidRDefault="006A245A" w:rsidP="006A245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23" w:type="dxa"/>
        <w:tblInd w:w="-856" w:type="dxa"/>
        <w:tblLook w:val="04A0" w:firstRow="1" w:lastRow="0" w:firstColumn="1" w:lastColumn="0" w:noHBand="0" w:noVBand="1"/>
      </w:tblPr>
      <w:tblGrid>
        <w:gridCol w:w="993"/>
        <w:gridCol w:w="4253"/>
        <w:gridCol w:w="4677"/>
      </w:tblGrid>
      <w:tr w:rsidR="006A245A" w:rsidRPr="00B34727" w14:paraId="012E1596" w14:textId="77777777" w:rsidTr="0071725F">
        <w:tc>
          <w:tcPr>
            <w:tcW w:w="9923" w:type="dxa"/>
            <w:gridSpan w:val="3"/>
            <w:shd w:val="clear" w:color="auto" w:fill="C5E0B3" w:themeFill="accent6" w:themeFillTint="66"/>
          </w:tcPr>
          <w:p w14:paraId="76C1BAF4" w14:textId="77777777" w:rsidR="006A245A" w:rsidRPr="00B34727" w:rsidRDefault="006A245A" w:rsidP="007172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B34727">
              <w:rPr>
                <w:rFonts w:ascii="Times New Roman" w:hAnsi="Times New Roman" w:cs="Times New Roman"/>
                <w:b/>
                <w:sz w:val="24"/>
                <w:szCs w:val="24"/>
              </w:rPr>
              <w:t>. Projekta uzdevumi un rezultāti</w:t>
            </w:r>
          </w:p>
        </w:tc>
      </w:tr>
      <w:tr w:rsidR="006A245A" w:rsidRPr="00707E71" w14:paraId="4B45E990" w14:textId="77777777" w:rsidTr="0071725F">
        <w:tc>
          <w:tcPr>
            <w:tcW w:w="9923" w:type="dxa"/>
            <w:gridSpan w:val="3"/>
          </w:tcPr>
          <w:p w14:paraId="5FFEC12E" w14:textId="77777777" w:rsidR="006A245A" w:rsidRPr="00707E71" w:rsidRDefault="006A245A" w:rsidP="007172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7E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orāda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ojekta uzdevumus un faktiski sasniegtos rezultātus. </w:t>
            </w:r>
          </w:p>
        </w:tc>
      </w:tr>
      <w:tr w:rsidR="006A245A" w:rsidRPr="008059B7" w14:paraId="6FEB88D5" w14:textId="77777777" w:rsidTr="0071725F">
        <w:tc>
          <w:tcPr>
            <w:tcW w:w="993" w:type="dxa"/>
          </w:tcPr>
          <w:p w14:paraId="541E152C" w14:textId="77777777" w:rsidR="006A245A" w:rsidRPr="008059B7" w:rsidRDefault="006A245A" w:rsidP="00717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9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r.p.k.</w:t>
            </w:r>
          </w:p>
        </w:tc>
        <w:tc>
          <w:tcPr>
            <w:tcW w:w="4253" w:type="dxa"/>
          </w:tcPr>
          <w:p w14:paraId="211F2D5A" w14:textId="77777777" w:rsidR="006A245A" w:rsidRPr="008059B7" w:rsidRDefault="006A245A" w:rsidP="00717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9B7">
              <w:rPr>
                <w:rFonts w:ascii="Times New Roman" w:hAnsi="Times New Roman" w:cs="Times New Roman"/>
                <w:b/>
                <w:sz w:val="24"/>
                <w:szCs w:val="24"/>
              </w:rPr>
              <w:t>Uzdevums</w:t>
            </w:r>
          </w:p>
        </w:tc>
        <w:tc>
          <w:tcPr>
            <w:tcW w:w="4677" w:type="dxa"/>
          </w:tcPr>
          <w:p w14:paraId="441B8C8B" w14:textId="77777777" w:rsidR="006A245A" w:rsidRPr="008059B7" w:rsidRDefault="006A245A" w:rsidP="00717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tiskais r</w:t>
            </w:r>
            <w:r w:rsidRPr="008059B7">
              <w:rPr>
                <w:rFonts w:ascii="Times New Roman" w:hAnsi="Times New Roman" w:cs="Times New Roman"/>
                <w:b/>
                <w:sz w:val="24"/>
                <w:szCs w:val="24"/>
              </w:rPr>
              <w:t>ezultāts</w:t>
            </w:r>
          </w:p>
        </w:tc>
      </w:tr>
      <w:tr w:rsidR="006A245A" w14:paraId="2204D950" w14:textId="77777777" w:rsidTr="0071725F">
        <w:tc>
          <w:tcPr>
            <w:tcW w:w="993" w:type="dxa"/>
          </w:tcPr>
          <w:p w14:paraId="39ED5980" w14:textId="77777777" w:rsidR="006A245A" w:rsidRDefault="006A245A" w:rsidP="00717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14:paraId="618F62BB" w14:textId="77777777" w:rsidR="006A245A" w:rsidRDefault="006A245A" w:rsidP="00717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54CB9AF7" w14:textId="77777777" w:rsidR="006A245A" w:rsidRDefault="006A245A" w:rsidP="00717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45A" w14:paraId="1EB2E0DD" w14:textId="77777777" w:rsidTr="0071725F">
        <w:tc>
          <w:tcPr>
            <w:tcW w:w="993" w:type="dxa"/>
          </w:tcPr>
          <w:p w14:paraId="2F1194E6" w14:textId="77777777" w:rsidR="006A245A" w:rsidRDefault="006A245A" w:rsidP="00717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14:paraId="508A164B" w14:textId="77777777" w:rsidR="006A245A" w:rsidRDefault="006A245A" w:rsidP="00717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5C8613CF" w14:textId="77777777" w:rsidR="006A245A" w:rsidRDefault="006A245A" w:rsidP="00717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45A" w14:paraId="192330F7" w14:textId="77777777" w:rsidTr="0071725F">
        <w:tc>
          <w:tcPr>
            <w:tcW w:w="993" w:type="dxa"/>
          </w:tcPr>
          <w:p w14:paraId="4F695101" w14:textId="77777777" w:rsidR="006A245A" w:rsidRDefault="006A245A" w:rsidP="00717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14:paraId="16558196" w14:textId="77777777" w:rsidR="006A245A" w:rsidRDefault="006A245A" w:rsidP="00717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69591262" w14:textId="77777777" w:rsidR="006A245A" w:rsidRDefault="006A245A" w:rsidP="00717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1A34C4" w14:textId="77777777" w:rsidR="006A245A" w:rsidRDefault="006A245A" w:rsidP="006A245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23" w:type="dxa"/>
        <w:tblInd w:w="-856" w:type="dxa"/>
        <w:tblLook w:val="04A0" w:firstRow="1" w:lastRow="0" w:firstColumn="1" w:lastColumn="0" w:noHBand="0" w:noVBand="1"/>
      </w:tblPr>
      <w:tblGrid>
        <w:gridCol w:w="9923"/>
      </w:tblGrid>
      <w:tr w:rsidR="006A245A" w:rsidRPr="00D623CC" w14:paraId="20A354C6" w14:textId="77777777" w:rsidTr="0071725F">
        <w:tc>
          <w:tcPr>
            <w:tcW w:w="9923" w:type="dxa"/>
            <w:shd w:val="clear" w:color="auto" w:fill="C5E0B3" w:themeFill="accent6" w:themeFillTint="66"/>
          </w:tcPr>
          <w:p w14:paraId="66673684" w14:textId="77777777" w:rsidR="006A245A" w:rsidRPr="00D623CC" w:rsidRDefault="006A245A" w:rsidP="007172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D623CC">
              <w:rPr>
                <w:rFonts w:ascii="Times New Roman" w:hAnsi="Times New Roman" w:cs="Times New Roman"/>
                <w:b/>
                <w:sz w:val="24"/>
                <w:szCs w:val="24"/>
              </w:rPr>
              <w:t>. Piesaistītie speciālisti</w:t>
            </w:r>
          </w:p>
        </w:tc>
      </w:tr>
      <w:tr w:rsidR="006A245A" w:rsidRPr="00C67A44" w14:paraId="289353A6" w14:textId="77777777" w:rsidTr="0071725F">
        <w:tc>
          <w:tcPr>
            <w:tcW w:w="9923" w:type="dxa"/>
          </w:tcPr>
          <w:p w14:paraId="34F7FC35" w14:textId="77777777" w:rsidR="006A245A" w:rsidRPr="00C67A44" w:rsidRDefault="006A245A" w:rsidP="007172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7A44">
              <w:rPr>
                <w:rFonts w:ascii="Times New Roman" w:hAnsi="Times New Roman" w:cs="Times New Roman"/>
                <w:i/>
                <w:sz w:val="24"/>
                <w:szCs w:val="24"/>
              </w:rPr>
              <w:t>Speciālistu saraksts (vārds, uzv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ārds, loma projektā), kas saņēma</w:t>
            </w:r>
            <w:r w:rsidRPr="00C67A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amaksu no projekta līdzekļiem.</w:t>
            </w:r>
          </w:p>
        </w:tc>
      </w:tr>
      <w:tr w:rsidR="006A245A" w14:paraId="1AB7827D" w14:textId="77777777" w:rsidTr="0071725F">
        <w:tc>
          <w:tcPr>
            <w:tcW w:w="9923" w:type="dxa"/>
          </w:tcPr>
          <w:p w14:paraId="36FCCB57" w14:textId="77777777" w:rsidR="006A245A" w:rsidRDefault="006A245A" w:rsidP="00717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19FC0" w14:textId="77777777" w:rsidR="006A245A" w:rsidRDefault="006A245A" w:rsidP="00717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2A45BF" w14:textId="77777777" w:rsidR="006A245A" w:rsidRDefault="006A245A" w:rsidP="00717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C25E52" w14:textId="77777777" w:rsidR="006A245A" w:rsidRDefault="006A245A" w:rsidP="00717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A93086" w14:textId="77777777" w:rsidR="006A245A" w:rsidRDefault="006A245A" w:rsidP="00717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45A" w14:paraId="12D77FD2" w14:textId="77777777" w:rsidTr="0071725F">
        <w:tc>
          <w:tcPr>
            <w:tcW w:w="9923" w:type="dxa"/>
          </w:tcPr>
          <w:p w14:paraId="0D15A7EA" w14:textId="77777777" w:rsidR="006A245A" w:rsidRDefault="006A245A" w:rsidP="00717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īvprātīgo saraksts </w:t>
            </w:r>
            <w:r w:rsidRPr="00C67A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vārds, uzvārds, loma projektā), kas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esaņēma</w:t>
            </w:r>
            <w:r w:rsidRPr="00C67A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amaksu no projekta līdzekļiem.</w:t>
            </w:r>
          </w:p>
        </w:tc>
      </w:tr>
      <w:tr w:rsidR="006A245A" w14:paraId="1BD59D3B" w14:textId="77777777" w:rsidTr="0071725F">
        <w:tc>
          <w:tcPr>
            <w:tcW w:w="9923" w:type="dxa"/>
          </w:tcPr>
          <w:p w14:paraId="704F5D86" w14:textId="77777777" w:rsidR="006A245A" w:rsidRDefault="006A245A" w:rsidP="00717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C3CD66" w14:textId="77777777" w:rsidR="006A245A" w:rsidRDefault="006A245A" w:rsidP="00717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AB954E" w14:textId="77777777" w:rsidR="006A245A" w:rsidRDefault="006A245A" w:rsidP="00717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B7D3F" w14:textId="77777777" w:rsidR="006A245A" w:rsidRDefault="006A245A" w:rsidP="00717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509E4B" w14:textId="77777777" w:rsidR="006A245A" w:rsidRDefault="006A245A" w:rsidP="00717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FDAF2E" w14:textId="77777777" w:rsidR="006A245A" w:rsidRDefault="006A245A" w:rsidP="006A245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23" w:type="dxa"/>
        <w:tblInd w:w="-856" w:type="dxa"/>
        <w:tblLook w:val="04A0" w:firstRow="1" w:lastRow="0" w:firstColumn="1" w:lastColumn="0" w:noHBand="0" w:noVBand="1"/>
      </w:tblPr>
      <w:tblGrid>
        <w:gridCol w:w="9923"/>
      </w:tblGrid>
      <w:tr w:rsidR="006A245A" w:rsidRPr="00BA5599" w14:paraId="5316442A" w14:textId="77777777" w:rsidTr="0071725F">
        <w:tc>
          <w:tcPr>
            <w:tcW w:w="9923" w:type="dxa"/>
            <w:shd w:val="clear" w:color="auto" w:fill="C5E0B3" w:themeFill="accent6" w:themeFillTint="66"/>
          </w:tcPr>
          <w:p w14:paraId="5B36743E" w14:textId="77777777" w:rsidR="006A245A" w:rsidRPr="00BA5599" w:rsidRDefault="006A245A" w:rsidP="007172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BA5599">
              <w:rPr>
                <w:rFonts w:ascii="Times New Roman" w:hAnsi="Times New Roman" w:cs="Times New Roman"/>
                <w:b/>
                <w:sz w:val="24"/>
                <w:szCs w:val="24"/>
              </w:rPr>
              <w:t>. Informatīvie pasākumi</w:t>
            </w:r>
          </w:p>
        </w:tc>
      </w:tr>
      <w:tr w:rsidR="006A245A" w:rsidRPr="00BA5599" w14:paraId="261AC210" w14:textId="77777777" w:rsidTr="0071725F">
        <w:tc>
          <w:tcPr>
            <w:tcW w:w="9923" w:type="dxa"/>
          </w:tcPr>
          <w:p w14:paraId="1841F0B4" w14:textId="77777777" w:rsidR="006A245A" w:rsidRDefault="006A245A" w:rsidP="007172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prakstiet, kā informējāt</w:t>
            </w:r>
            <w:r w:rsidRPr="00BA55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edzīvotājus par projektu un tā rezultātiem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14:paraId="34BBDD04" w14:textId="77777777" w:rsidR="006A245A" w:rsidRPr="00BA5599" w:rsidRDefault="006A245A" w:rsidP="007172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orāda saites uz interneta resursiem un foto attēlus, piemēram, plakātiem.</w:t>
            </w:r>
          </w:p>
        </w:tc>
      </w:tr>
      <w:tr w:rsidR="006A245A" w14:paraId="4039C7DE" w14:textId="77777777" w:rsidTr="0071725F">
        <w:tc>
          <w:tcPr>
            <w:tcW w:w="9923" w:type="dxa"/>
          </w:tcPr>
          <w:p w14:paraId="6B93B0F5" w14:textId="77777777" w:rsidR="006A245A" w:rsidRDefault="006A245A" w:rsidP="00717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F89C58" w14:textId="77777777" w:rsidR="006A245A" w:rsidRDefault="006A245A" w:rsidP="00717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92A0D4" w14:textId="77777777" w:rsidR="006A245A" w:rsidRDefault="006A245A" w:rsidP="00717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30BC15" w14:textId="77777777" w:rsidR="006A245A" w:rsidRDefault="006A245A" w:rsidP="00717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AC4E03" w14:textId="77777777" w:rsidR="006A245A" w:rsidRDefault="006A245A" w:rsidP="00717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B57661" w14:textId="77777777" w:rsidR="006A245A" w:rsidRDefault="006A245A" w:rsidP="006A245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2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560"/>
        <w:gridCol w:w="1559"/>
        <w:gridCol w:w="3118"/>
      </w:tblGrid>
      <w:tr w:rsidR="006A245A" w:rsidRPr="000F6C0C" w14:paraId="6AB7CE36" w14:textId="77777777" w:rsidTr="0071725F">
        <w:tc>
          <w:tcPr>
            <w:tcW w:w="9923" w:type="dxa"/>
            <w:gridSpan w:val="5"/>
            <w:shd w:val="clear" w:color="auto" w:fill="C5E0B3" w:themeFill="accent6" w:themeFillTint="66"/>
          </w:tcPr>
          <w:p w14:paraId="638B1BD6" w14:textId="77777777" w:rsidR="006A245A" w:rsidRPr="000F6C0C" w:rsidRDefault="006A245A" w:rsidP="007172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C0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 Piešķirtā finansējuma izlietojums</w:t>
            </w:r>
          </w:p>
        </w:tc>
      </w:tr>
      <w:tr w:rsidR="006A245A" w:rsidRPr="00E92143" w14:paraId="3F116C37" w14:textId="77777777" w:rsidTr="0071725F">
        <w:tc>
          <w:tcPr>
            <w:tcW w:w="9923" w:type="dxa"/>
            <w:gridSpan w:val="5"/>
          </w:tcPr>
          <w:p w14:paraId="286ED5EB" w14:textId="77777777" w:rsidR="006A245A" w:rsidRPr="00E92143" w:rsidRDefault="006A245A" w:rsidP="007172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2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epieciešamības gadījumā pievienojiet papildus ailes. </w:t>
            </w:r>
          </w:p>
        </w:tc>
      </w:tr>
      <w:tr w:rsidR="006A245A" w:rsidRPr="00F95262" w14:paraId="68E5032A" w14:textId="77777777" w:rsidTr="0071725F">
        <w:tc>
          <w:tcPr>
            <w:tcW w:w="567" w:type="dxa"/>
          </w:tcPr>
          <w:p w14:paraId="1A715DA3" w14:textId="77777777" w:rsidR="006A245A" w:rsidRPr="00F95262" w:rsidRDefault="006A245A" w:rsidP="007172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262">
              <w:rPr>
                <w:rFonts w:ascii="Times New Roman" w:hAnsi="Times New Roman" w:cs="Times New Roman"/>
                <w:b/>
                <w:sz w:val="20"/>
                <w:szCs w:val="20"/>
              </w:rPr>
              <w:t>Nr.</w:t>
            </w:r>
          </w:p>
        </w:tc>
        <w:tc>
          <w:tcPr>
            <w:tcW w:w="3119" w:type="dxa"/>
          </w:tcPr>
          <w:p w14:paraId="0A220006" w14:textId="77777777" w:rsidR="006A245A" w:rsidRPr="00F95262" w:rsidRDefault="006A245A" w:rsidP="007172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262">
              <w:rPr>
                <w:rFonts w:ascii="Times New Roman" w:hAnsi="Times New Roman" w:cs="Times New Roman"/>
                <w:b/>
                <w:sz w:val="20"/>
                <w:szCs w:val="20"/>
              </w:rPr>
              <w:t>Izmaksu veids</w:t>
            </w:r>
          </w:p>
        </w:tc>
        <w:tc>
          <w:tcPr>
            <w:tcW w:w="1560" w:type="dxa"/>
          </w:tcPr>
          <w:p w14:paraId="5567966F" w14:textId="77777777" w:rsidR="006A245A" w:rsidRPr="00F95262" w:rsidRDefault="006A245A" w:rsidP="007172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lānotās izmaksas, EUR</w:t>
            </w:r>
          </w:p>
        </w:tc>
        <w:tc>
          <w:tcPr>
            <w:tcW w:w="1559" w:type="dxa"/>
          </w:tcPr>
          <w:p w14:paraId="0202F945" w14:textId="77777777" w:rsidR="006A245A" w:rsidRPr="00F95262" w:rsidRDefault="006A245A" w:rsidP="007172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aktiskās</w:t>
            </w:r>
            <w:r w:rsidRPr="00F952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zmaksas, EUR</w:t>
            </w:r>
          </w:p>
        </w:tc>
        <w:tc>
          <w:tcPr>
            <w:tcW w:w="3118" w:type="dxa"/>
          </w:tcPr>
          <w:p w14:paraId="4721707B" w14:textId="77777777" w:rsidR="006A245A" w:rsidRPr="00F95262" w:rsidRDefault="006A245A" w:rsidP="007172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zmaksas pamatojošie dokumenti</w:t>
            </w:r>
          </w:p>
        </w:tc>
      </w:tr>
      <w:tr w:rsidR="006A245A" w14:paraId="6028494D" w14:textId="77777777" w:rsidTr="0071725F">
        <w:tc>
          <w:tcPr>
            <w:tcW w:w="567" w:type="dxa"/>
          </w:tcPr>
          <w:p w14:paraId="34B742FE" w14:textId="77777777" w:rsidR="006A245A" w:rsidRDefault="006A245A" w:rsidP="00717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14:paraId="7591D0DA" w14:textId="77777777" w:rsidR="006A245A" w:rsidRDefault="006A245A" w:rsidP="00717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6063F71" w14:textId="77777777" w:rsidR="006A245A" w:rsidRDefault="006A245A" w:rsidP="00717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8BCC2D1" w14:textId="77777777" w:rsidR="006A245A" w:rsidRDefault="006A245A" w:rsidP="00717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C8AB401" w14:textId="77777777" w:rsidR="006A245A" w:rsidRDefault="006A245A" w:rsidP="00717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45A" w14:paraId="461999E0" w14:textId="77777777" w:rsidTr="0071725F">
        <w:tc>
          <w:tcPr>
            <w:tcW w:w="567" w:type="dxa"/>
          </w:tcPr>
          <w:p w14:paraId="0490FEFF" w14:textId="77777777" w:rsidR="006A245A" w:rsidRDefault="006A245A" w:rsidP="00717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14:paraId="49931EF4" w14:textId="77777777" w:rsidR="006A245A" w:rsidRDefault="006A245A" w:rsidP="00717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C1757D3" w14:textId="77777777" w:rsidR="006A245A" w:rsidRDefault="006A245A" w:rsidP="00717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69103AF" w14:textId="77777777" w:rsidR="006A245A" w:rsidRDefault="006A245A" w:rsidP="00717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44715BB" w14:textId="77777777" w:rsidR="006A245A" w:rsidRDefault="006A245A" w:rsidP="00717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45A" w14:paraId="6A3D5937" w14:textId="77777777" w:rsidTr="0071725F">
        <w:tc>
          <w:tcPr>
            <w:tcW w:w="567" w:type="dxa"/>
          </w:tcPr>
          <w:p w14:paraId="5F30F247" w14:textId="77777777" w:rsidR="006A245A" w:rsidRDefault="006A245A" w:rsidP="00717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14:paraId="73CB67B4" w14:textId="77777777" w:rsidR="006A245A" w:rsidRDefault="006A245A" w:rsidP="00717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D566365" w14:textId="77777777" w:rsidR="006A245A" w:rsidRDefault="006A245A" w:rsidP="00717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62FEF09" w14:textId="77777777" w:rsidR="006A245A" w:rsidRDefault="006A245A" w:rsidP="00717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7F201D7" w14:textId="77777777" w:rsidR="006A245A" w:rsidRDefault="006A245A" w:rsidP="00717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45A" w14:paraId="0432B0F6" w14:textId="77777777" w:rsidTr="0071725F">
        <w:tc>
          <w:tcPr>
            <w:tcW w:w="567" w:type="dxa"/>
          </w:tcPr>
          <w:p w14:paraId="4E947117" w14:textId="77777777" w:rsidR="006A245A" w:rsidRDefault="006A245A" w:rsidP="00717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119" w:type="dxa"/>
          </w:tcPr>
          <w:p w14:paraId="2FC35E97" w14:textId="77777777" w:rsidR="006A245A" w:rsidRDefault="006A245A" w:rsidP="00717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5109B86" w14:textId="77777777" w:rsidR="006A245A" w:rsidRDefault="006A245A" w:rsidP="00717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2B4743" w14:textId="77777777" w:rsidR="006A245A" w:rsidRDefault="006A245A" w:rsidP="00717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C599841" w14:textId="77777777" w:rsidR="006A245A" w:rsidRDefault="006A245A" w:rsidP="00717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45A" w:rsidRPr="004B1975" w14:paraId="6B02D479" w14:textId="77777777" w:rsidTr="0071725F">
        <w:tc>
          <w:tcPr>
            <w:tcW w:w="3686" w:type="dxa"/>
            <w:gridSpan w:val="2"/>
          </w:tcPr>
          <w:p w14:paraId="27BB7B73" w14:textId="77777777" w:rsidR="006A245A" w:rsidRPr="004B1975" w:rsidRDefault="006A245A" w:rsidP="007172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975">
              <w:rPr>
                <w:rFonts w:ascii="Times New Roman" w:hAnsi="Times New Roman" w:cs="Times New Roman"/>
                <w:b/>
                <w:sz w:val="24"/>
                <w:szCs w:val="24"/>
              </w:rPr>
              <w:t>KOPĀ:</w:t>
            </w:r>
          </w:p>
        </w:tc>
        <w:tc>
          <w:tcPr>
            <w:tcW w:w="1560" w:type="dxa"/>
          </w:tcPr>
          <w:p w14:paraId="5E7BB973" w14:textId="77777777" w:rsidR="006A245A" w:rsidRPr="004B1975" w:rsidRDefault="006A245A" w:rsidP="007172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B866657" w14:textId="77777777" w:rsidR="006A245A" w:rsidRPr="004B1975" w:rsidRDefault="006A245A" w:rsidP="007172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7E10F137" w14:textId="77777777" w:rsidR="006A245A" w:rsidRPr="004B1975" w:rsidRDefault="006A245A" w:rsidP="007172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245A" w:rsidRPr="004B1975" w14:paraId="2090237D" w14:textId="77777777" w:rsidTr="0071725F">
        <w:tc>
          <w:tcPr>
            <w:tcW w:w="3686" w:type="dxa"/>
            <w:gridSpan w:val="2"/>
          </w:tcPr>
          <w:p w14:paraId="669E0BC8" w14:textId="77777777" w:rsidR="006A245A" w:rsidRPr="004B1975" w:rsidRDefault="006A245A" w:rsidP="007172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EAPGŪTAIS FINANSĒJUMS </w:t>
            </w:r>
            <w:r w:rsidRPr="00E71FAA">
              <w:rPr>
                <w:rFonts w:ascii="Times New Roman" w:hAnsi="Times New Roman" w:cs="Times New Roman"/>
                <w:i/>
                <w:sz w:val="24"/>
                <w:szCs w:val="24"/>
              </w:rPr>
              <w:t>(ja tāds ir):</w:t>
            </w:r>
          </w:p>
        </w:tc>
        <w:tc>
          <w:tcPr>
            <w:tcW w:w="1560" w:type="dxa"/>
          </w:tcPr>
          <w:p w14:paraId="5836F22A" w14:textId="77777777" w:rsidR="006A245A" w:rsidRPr="004B1975" w:rsidRDefault="006A245A" w:rsidP="007172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EF50E6C" w14:textId="77777777" w:rsidR="006A245A" w:rsidRPr="004B1975" w:rsidRDefault="006A245A" w:rsidP="007172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2A3724EB" w14:textId="77777777" w:rsidR="006A245A" w:rsidRPr="004B1975" w:rsidRDefault="006A245A" w:rsidP="007172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4AE3D43" w14:textId="77777777" w:rsidR="006A245A" w:rsidRPr="000A65B1" w:rsidRDefault="006A245A" w:rsidP="006A245A">
      <w:pPr>
        <w:rPr>
          <w:rFonts w:ascii="Times New Roman" w:hAnsi="Times New Roman"/>
          <w:i/>
        </w:rPr>
      </w:pPr>
    </w:p>
    <w:tbl>
      <w:tblPr>
        <w:tblStyle w:val="TableGrid"/>
        <w:tblW w:w="9923" w:type="dxa"/>
        <w:tblInd w:w="-856" w:type="dxa"/>
        <w:tblLook w:val="04A0" w:firstRow="1" w:lastRow="0" w:firstColumn="1" w:lastColumn="0" w:noHBand="0" w:noVBand="1"/>
      </w:tblPr>
      <w:tblGrid>
        <w:gridCol w:w="9923"/>
      </w:tblGrid>
      <w:tr w:rsidR="006A245A" w:rsidRPr="00FB2448" w14:paraId="7DB6F0FD" w14:textId="77777777" w:rsidTr="0071725F">
        <w:tc>
          <w:tcPr>
            <w:tcW w:w="9923" w:type="dxa"/>
            <w:shd w:val="clear" w:color="auto" w:fill="C5E0B3" w:themeFill="accent6" w:themeFillTint="66"/>
          </w:tcPr>
          <w:p w14:paraId="3B711ECA" w14:textId="77777777" w:rsidR="006A245A" w:rsidRPr="00FB2448" w:rsidRDefault="006A245A" w:rsidP="007172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44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B2448">
              <w:rPr>
                <w:rFonts w:ascii="Times New Roman" w:hAnsi="Times New Roman" w:cs="Times New Roman"/>
                <w:b/>
                <w:sz w:val="24"/>
                <w:szCs w:val="24"/>
              </w:rPr>
              <w:t>. Projekta īstenotāja ieguldījums</w:t>
            </w:r>
          </w:p>
        </w:tc>
      </w:tr>
      <w:tr w:rsidR="006A245A" w14:paraId="3FCB7FED" w14:textId="77777777" w:rsidTr="0071725F">
        <w:tc>
          <w:tcPr>
            <w:tcW w:w="9923" w:type="dxa"/>
          </w:tcPr>
          <w:p w14:paraId="6E48104B" w14:textId="77777777" w:rsidR="006A245A" w:rsidRDefault="006A245A" w:rsidP="00717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A60D26" w14:textId="77777777" w:rsidR="006A245A" w:rsidRDefault="006A245A" w:rsidP="00717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53470B" w14:textId="77777777" w:rsidR="006A245A" w:rsidRDefault="006A245A" w:rsidP="00717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D93B7B" w14:textId="77777777" w:rsidR="006A245A" w:rsidRDefault="006A245A" w:rsidP="00717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F7814F" w14:textId="77777777" w:rsidR="006A245A" w:rsidRDefault="006A245A" w:rsidP="006A245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23" w:type="dxa"/>
        <w:tblInd w:w="-856" w:type="dxa"/>
        <w:tblLook w:val="04A0" w:firstRow="1" w:lastRow="0" w:firstColumn="1" w:lastColumn="0" w:noHBand="0" w:noVBand="1"/>
      </w:tblPr>
      <w:tblGrid>
        <w:gridCol w:w="9923"/>
      </w:tblGrid>
      <w:tr w:rsidR="006A245A" w:rsidRPr="00070ADF" w14:paraId="38CA0AD7" w14:textId="77777777" w:rsidTr="0071725F">
        <w:tc>
          <w:tcPr>
            <w:tcW w:w="9923" w:type="dxa"/>
            <w:shd w:val="clear" w:color="auto" w:fill="C5E0B3" w:themeFill="accent6" w:themeFillTint="66"/>
          </w:tcPr>
          <w:p w14:paraId="3E28A837" w14:textId="77777777" w:rsidR="006A245A" w:rsidRPr="00070ADF" w:rsidRDefault="006A245A" w:rsidP="007172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A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maiņas projekta īstenošanas laikā, novirzes no projekta pieteikumā plānotā, iemesli un risinājumi </w:t>
            </w:r>
          </w:p>
        </w:tc>
      </w:tr>
      <w:tr w:rsidR="006A245A" w14:paraId="22BC749E" w14:textId="77777777" w:rsidTr="0071725F">
        <w:tc>
          <w:tcPr>
            <w:tcW w:w="9923" w:type="dxa"/>
          </w:tcPr>
          <w:p w14:paraId="3A0EB12C" w14:textId="77777777" w:rsidR="006A245A" w:rsidRDefault="006A245A" w:rsidP="00717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AFC15F" w14:textId="77777777" w:rsidR="006A245A" w:rsidRDefault="006A245A" w:rsidP="00717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9A31ED" w14:textId="77777777" w:rsidR="006A245A" w:rsidRDefault="006A245A" w:rsidP="00717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7A37D4" w14:textId="77777777" w:rsidR="006A245A" w:rsidRDefault="006A245A" w:rsidP="00717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D29882" w14:textId="77777777" w:rsidR="006A245A" w:rsidRDefault="006A245A" w:rsidP="006A245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23" w:type="dxa"/>
        <w:tblInd w:w="-856" w:type="dxa"/>
        <w:tblLook w:val="04A0" w:firstRow="1" w:lastRow="0" w:firstColumn="1" w:lastColumn="0" w:noHBand="0" w:noVBand="1"/>
      </w:tblPr>
      <w:tblGrid>
        <w:gridCol w:w="9923"/>
      </w:tblGrid>
      <w:tr w:rsidR="006A245A" w:rsidRPr="00070ADF" w14:paraId="0868A01B" w14:textId="77777777" w:rsidTr="0071725F">
        <w:tc>
          <w:tcPr>
            <w:tcW w:w="9923" w:type="dxa"/>
            <w:shd w:val="clear" w:color="auto" w:fill="C5E0B3" w:themeFill="accent6" w:themeFillTint="66"/>
          </w:tcPr>
          <w:p w14:paraId="5431752A" w14:textId="77777777" w:rsidR="006A245A" w:rsidRPr="00070ADF" w:rsidRDefault="006A245A" w:rsidP="007172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. Atziņas un ieteikumi </w:t>
            </w:r>
          </w:p>
        </w:tc>
      </w:tr>
      <w:tr w:rsidR="006A245A" w14:paraId="1E412DA3" w14:textId="77777777" w:rsidTr="0071725F">
        <w:tc>
          <w:tcPr>
            <w:tcW w:w="9923" w:type="dxa"/>
          </w:tcPr>
          <w:p w14:paraId="30D2E91A" w14:textId="77777777" w:rsidR="006A245A" w:rsidRDefault="006A245A" w:rsidP="00717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455440" w14:textId="77777777" w:rsidR="006A245A" w:rsidRDefault="006A245A" w:rsidP="00717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BDF1DE" w14:textId="77777777" w:rsidR="006A245A" w:rsidRDefault="006A245A" w:rsidP="00717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F4AA97" w14:textId="77777777" w:rsidR="006A245A" w:rsidRDefault="006A245A" w:rsidP="00717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808455" w14:textId="77777777" w:rsidR="006A245A" w:rsidRDefault="006A245A" w:rsidP="006A245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23" w:type="dxa"/>
        <w:tblInd w:w="-856" w:type="dxa"/>
        <w:tblLook w:val="04A0" w:firstRow="1" w:lastRow="0" w:firstColumn="1" w:lastColumn="0" w:noHBand="0" w:noVBand="1"/>
      </w:tblPr>
      <w:tblGrid>
        <w:gridCol w:w="9923"/>
      </w:tblGrid>
      <w:tr w:rsidR="006A245A" w:rsidRPr="00395210" w14:paraId="7DF960EC" w14:textId="77777777" w:rsidTr="0071725F">
        <w:tc>
          <w:tcPr>
            <w:tcW w:w="9923" w:type="dxa"/>
            <w:shd w:val="clear" w:color="auto" w:fill="C5E0B3" w:themeFill="accent6" w:themeFillTint="66"/>
          </w:tcPr>
          <w:p w14:paraId="6E617A9B" w14:textId="77777777" w:rsidR="006A245A" w:rsidRDefault="006A245A" w:rsidP="007172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210">
              <w:rPr>
                <w:rFonts w:ascii="Times New Roman" w:hAnsi="Times New Roman" w:cs="Times New Roman"/>
                <w:b/>
                <w:sz w:val="24"/>
                <w:szCs w:val="24"/>
              </w:rPr>
              <w:t>Privātpersonas parak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  <w:p w14:paraId="2CA98252" w14:textId="77777777" w:rsidR="006A245A" w:rsidRPr="00395210" w:rsidRDefault="006A245A" w:rsidP="007172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210">
              <w:rPr>
                <w:rFonts w:ascii="Times New Roman" w:hAnsi="Times New Roman" w:cs="Times New Roman"/>
                <w:i/>
                <w:sz w:val="24"/>
                <w:szCs w:val="24"/>
              </w:rPr>
              <w:t>Juridiskas personas vārdā paraksta paraksttiesīgā persona</w:t>
            </w:r>
          </w:p>
        </w:tc>
      </w:tr>
      <w:tr w:rsidR="006A245A" w14:paraId="40F87E18" w14:textId="77777777" w:rsidTr="0071725F">
        <w:tc>
          <w:tcPr>
            <w:tcW w:w="9923" w:type="dxa"/>
          </w:tcPr>
          <w:p w14:paraId="63083578" w14:textId="77777777" w:rsidR="006A245A" w:rsidRDefault="006A245A" w:rsidP="00717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8209F" w14:textId="77777777" w:rsidR="006A245A" w:rsidRDefault="006A245A" w:rsidP="00717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086068" w14:textId="77777777" w:rsidR="006A245A" w:rsidRDefault="006A245A" w:rsidP="00717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675E27" w14:textId="77777777" w:rsidR="006A245A" w:rsidRPr="009950E3" w:rsidRDefault="006A245A" w:rsidP="0071725F">
            <w:pPr>
              <w:rPr>
                <w:rFonts w:ascii="Times New Roman" w:hAnsi="Times New Roman"/>
              </w:rPr>
            </w:pPr>
            <w:r w:rsidRPr="009950E3">
              <w:rPr>
                <w:rFonts w:ascii="Times New Roman" w:hAnsi="Times New Roman"/>
              </w:rPr>
              <w:t xml:space="preserve">                                                   _______________________________________</w:t>
            </w:r>
            <w:r>
              <w:rPr>
                <w:rFonts w:ascii="Times New Roman" w:hAnsi="Times New Roman"/>
              </w:rPr>
              <w:t>________________</w:t>
            </w:r>
          </w:p>
          <w:p w14:paraId="1A93FF59" w14:textId="77777777" w:rsidR="006A245A" w:rsidRDefault="006A245A" w:rsidP="00717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0E3">
              <w:rPr>
                <w:rFonts w:ascii="Times New Roman" w:hAnsi="Times New Roman"/>
              </w:rPr>
              <w:t xml:space="preserve">                                                     </w:t>
            </w:r>
            <w:r>
              <w:rPr>
                <w:rFonts w:ascii="Times New Roman" w:hAnsi="Times New Roman"/>
              </w:rPr>
              <w:t xml:space="preserve">                   (paraksts, vārds, uzvārds</w:t>
            </w:r>
            <w:r w:rsidRPr="009950E3">
              <w:rPr>
                <w:rFonts w:ascii="Times New Roman" w:hAnsi="Times New Roman"/>
              </w:rPr>
              <w:t>, datums)</w:t>
            </w:r>
          </w:p>
          <w:p w14:paraId="3AB7B281" w14:textId="77777777" w:rsidR="006A245A" w:rsidRDefault="006A245A" w:rsidP="00717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47C90B" w14:textId="77777777" w:rsidR="006A245A" w:rsidRDefault="006A245A" w:rsidP="00717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0A230E" w14:textId="77777777" w:rsidR="006A245A" w:rsidRPr="00DF52D2" w:rsidRDefault="006A245A" w:rsidP="006A245A">
      <w:pPr>
        <w:rPr>
          <w:rFonts w:ascii="Times New Roman" w:hAnsi="Times New Roman" w:cs="Times New Roman"/>
          <w:sz w:val="24"/>
          <w:szCs w:val="24"/>
        </w:rPr>
      </w:pPr>
    </w:p>
    <w:p w14:paraId="6AFB6A45" w14:textId="77777777" w:rsidR="00421E3F" w:rsidRPr="00003347" w:rsidRDefault="00421E3F" w:rsidP="006A7689">
      <w:pPr>
        <w:tabs>
          <w:tab w:val="left" w:pos="2835"/>
        </w:tabs>
        <w:rPr>
          <w:rFonts w:ascii="Times New Roman" w:hAnsi="Times New Roman" w:cs="Times New Roman"/>
          <w:sz w:val="20"/>
          <w:szCs w:val="20"/>
        </w:rPr>
      </w:pPr>
    </w:p>
    <w:sectPr w:rsidR="00421E3F" w:rsidRPr="00003347" w:rsidSect="00096F0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53A934" w14:textId="77777777" w:rsidR="00C8591B" w:rsidRDefault="00C8591B" w:rsidP="00233331">
      <w:pPr>
        <w:spacing w:after="0" w:line="240" w:lineRule="auto"/>
      </w:pPr>
      <w:r>
        <w:separator/>
      </w:r>
    </w:p>
  </w:endnote>
  <w:endnote w:type="continuationSeparator" w:id="0">
    <w:p w14:paraId="0359B9FC" w14:textId="77777777" w:rsidR="00C8591B" w:rsidRDefault="00C8591B" w:rsidP="00233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76290A" w14:textId="77777777" w:rsidR="00C8591B" w:rsidRDefault="00C8591B" w:rsidP="00233331">
      <w:pPr>
        <w:spacing w:after="0" w:line="240" w:lineRule="auto"/>
      </w:pPr>
      <w:r>
        <w:separator/>
      </w:r>
    </w:p>
  </w:footnote>
  <w:footnote w:type="continuationSeparator" w:id="0">
    <w:p w14:paraId="493B82D4" w14:textId="77777777" w:rsidR="00C8591B" w:rsidRDefault="00C8591B" w:rsidP="002333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60829"/>
    <w:multiLevelType w:val="hybridMultilevel"/>
    <w:tmpl w:val="81F87558"/>
    <w:lvl w:ilvl="0" w:tplc="768C3A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429"/>
    <w:multiLevelType w:val="hybridMultilevel"/>
    <w:tmpl w:val="28827CC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46553"/>
    <w:multiLevelType w:val="hybridMultilevel"/>
    <w:tmpl w:val="28827CC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0793C"/>
    <w:multiLevelType w:val="hybridMultilevel"/>
    <w:tmpl w:val="6F88176C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CA4281"/>
    <w:multiLevelType w:val="hybridMultilevel"/>
    <w:tmpl w:val="A5FC5968"/>
    <w:lvl w:ilvl="0" w:tplc="63CA99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D84F7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3FA54C9"/>
    <w:multiLevelType w:val="hybridMultilevel"/>
    <w:tmpl w:val="53DEE6EE"/>
    <w:lvl w:ilvl="0" w:tplc="F7C26828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6F25596"/>
    <w:multiLevelType w:val="hybridMultilevel"/>
    <w:tmpl w:val="288614B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FD5C8B"/>
    <w:multiLevelType w:val="hybridMultilevel"/>
    <w:tmpl w:val="DDE4ED5E"/>
    <w:lvl w:ilvl="0" w:tplc="48AC7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613DB6"/>
    <w:multiLevelType w:val="hybridMultilevel"/>
    <w:tmpl w:val="E5B00FFA"/>
    <w:lvl w:ilvl="0" w:tplc="DF1A9D3E">
      <w:start w:val="18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657F758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7476EF7"/>
    <w:multiLevelType w:val="hybridMultilevel"/>
    <w:tmpl w:val="57C8EEE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2F1FC6"/>
    <w:multiLevelType w:val="hybridMultilevel"/>
    <w:tmpl w:val="2B72FD8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5A24C0"/>
    <w:multiLevelType w:val="hybridMultilevel"/>
    <w:tmpl w:val="B7082728"/>
    <w:lvl w:ilvl="0" w:tplc="5C92BB4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2"/>
  </w:num>
  <w:num w:numId="5">
    <w:abstractNumId w:val="0"/>
  </w:num>
  <w:num w:numId="6">
    <w:abstractNumId w:val="3"/>
  </w:num>
  <w:num w:numId="7">
    <w:abstractNumId w:val="1"/>
  </w:num>
  <w:num w:numId="8">
    <w:abstractNumId w:val="5"/>
  </w:num>
  <w:num w:numId="9">
    <w:abstractNumId w:val="2"/>
  </w:num>
  <w:num w:numId="10">
    <w:abstractNumId w:val="8"/>
  </w:num>
  <w:num w:numId="11">
    <w:abstractNumId w:val="6"/>
  </w:num>
  <w:num w:numId="12">
    <w:abstractNumId w:val="13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56D"/>
    <w:rsid w:val="00003347"/>
    <w:rsid w:val="00004330"/>
    <w:rsid w:val="00005CA1"/>
    <w:rsid w:val="00006C5E"/>
    <w:rsid w:val="00007AC0"/>
    <w:rsid w:val="00010259"/>
    <w:rsid w:val="00011C3B"/>
    <w:rsid w:val="000133C9"/>
    <w:rsid w:val="0001588A"/>
    <w:rsid w:val="000175C4"/>
    <w:rsid w:val="0003064F"/>
    <w:rsid w:val="0003166D"/>
    <w:rsid w:val="00031A37"/>
    <w:rsid w:val="00040410"/>
    <w:rsid w:val="0004063A"/>
    <w:rsid w:val="00043491"/>
    <w:rsid w:val="00055238"/>
    <w:rsid w:val="00072FED"/>
    <w:rsid w:val="00074D1D"/>
    <w:rsid w:val="000822E7"/>
    <w:rsid w:val="00096F06"/>
    <w:rsid w:val="00097990"/>
    <w:rsid w:val="000A3AE1"/>
    <w:rsid w:val="000A4A09"/>
    <w:rsid w:val="000A6574"/>
    <w:rsid w:val="000B1062"/>
    <w:rsid w:val="000B6592"/>
    <w:rsid w:val="000C2EB3"/>
    <w:rsid w:val="000C6977"/>
    <w:rsid w:val="000D541A"/>
    <w:rsid w:val="000D68DD"/>
    <w:rsid w:val="000E01BD"/>
    <w:rsid w:val="000F413E"/>
    <w:rsid w:val="00103DD5"/>
    <w:rsid w:val="00111FC2"/>
    <w:rsid w:val="00114654"/>
    <w:rsid w:val="0011728A"/>
    <w:rsid w:val="00127A9A"/>
    <w:rsid w:val="00135F5E"/>
    <w:rsid w:val="00137E9F"/>
    <w:rsid w:val="00145604"/>
    <w:rsid w:val="001733D8"/>
    <w:rsid w:val="00181305"/>
    <w:rsid w:val="00185063"/>
    <w:rsid w:val="001864A8"/>
    <w:rsid w:val="00187521"/>
    <w:rsid w:val="0019375B"/>
    <w:rsid w:val="0019766A"/>
    <w:rsid w:val="001B1B4E"/>
    <w:rsid w:val="001B224B"/>
    <w:rsid w:val="001C670D"/>
    <w:rsid w:val="001D7861"/>
    <w:rsid w:val="001E3333"/>
    <w:rsid w:val="001F3B8D"/>
    <w:rsid w:val="001F4605"/>
    <w:rsid w:val="00202C48"/>
    <w:rsid w:val="00206955"/>
    <w:rsid w:val="00216D70"/>
    <w:rsid w:val="0022445C"/>
    <w:rsid w:val="00224A12"/>
    <w:rsid w:val="00226439"/>
    <w:rsid w:val="00231793"/>
    <w:rsid w:val="00233331"/>
    <w:rsid w:val="002345D2"/>
    <w:rsid w:val="00250624"/>
    <w:rsid w:val="00270389"/>
    <w:rsid w:val="00276F1D"/>
    <w:rsid w:val="00282EFB"/>
    <w:rsid w:val="002837D0"/>
    <w:rsid w:val="002904A7"/>
    <w:rsid w:val="00291D34"/>
    <w:rsid w:val="00295504"/>
    <w:rsid w:val="002B0B17"/>
    <w:rsid w:val="002B4A98"/>
    <w:rsid w:val="002C27DB"/>
    <w:rsid w:val="002D3C24"/>
    <w:rsid w:val="002D515D"/>
    <w:rsid w:val="002D6AA4"/>
    <w:rsid w:val="002D7429"/>
    <w:rsid w:val="002D7FA3"/>
    <w:rsid w:val="002F546C"/>
    <w:rsid w:val="002F628A"/>
    <w:rsid w:val="00301080"/>
    <w:rsid w:val="00315AB9"/>
    <w:rsid w:val="00323033"/>
    <w:rsid w:val="00327D9D"/>
    <w:rsid w:val="00330648"/>
    <w:rsid w:val="00330FB2"/>
    <w:rsid w:val="003439E1"/>
    <w:rsid w:val="0035772D"/>
    <w:rsid w:val="00372607"/>
    <w:rsid w:val="00392BB9"/>
    <w:rsid w:val="0039486E"/>
    <w:rsid w:val="003A09AA"/>
    <w:rsid w:val="003A460C"/>
    <w:rsid w:val="003A5EA6"/>
    <w:rsid w:val="003B56EB"/>
    <w:rsid w:val="003C2141"/>
    <w:rsid w:val="003D5065"/>
    <w:rsid w:val="003E1D21"/>
    <w:rsid w:val="003E64CB"/>
    <w:rsid w:val="003F2AB6"/>
    <w:rsid w:val="003F584D"/>
    <w:rsid w:val="003F6E62"/>
    <w:rsid w:val="003F7ABA"/>
    <w:rsid w:val="00403E2A"/>
    <w:rsid w:val="00405DD6"/>
    <w:rsid w:val="0041086F"/>
    <w:rsid w:val="00421E3F"/>
    <w:rsid w:val="00427417"/>
    <w:rsid w:val="004636A7"/>
    <w:rsid w:val="00466977"/>
    <w:rsid w:val="00487712"/>
    <w:rsid w:val="00491110"/>
    <w:rsid w:val="00497953"/>
    <w:rsid w:val="004B201E"/>
    <w:rsid w:val="004B3FBF"/>
    <w:rsid w:val="004C1C34"/>
    <w:rsid w:val="004D3540"/>
    <w:rsid w:val="004E60DD"/>
    <w:rsid w:val="004E65F3"/>
    <w:rsid w:val="004F44E6"/>
    <w:rsid w:val="004F6C02"/>
    <w:rsid w:val="00501BB0"/>
    <w:rsid w:val="005056A9"/>
    <w:rsid w:val="00511390"/>
    <w:rsid w:val="005142A7"/>
    <w:rsid w:val="00521DEE"/>
    <w:rsid w:val="00531687"/>
    <w:rsid w:val="00531E1D"/>
    <w:rsid w:val="00535421"/>
    <w:rsid w:val="00540993"/>
    <w:rsid w:val="005555DB"/>
    <w:rsid w:val="00555E50"/>
    <w:rsid w:val="0055750F"/>
    <w:rsid w:val="00584E51"/>
    <w:rsid w:val="00594C0B"/>
    <w:rsid w:val="005A6A64"/>
    <w:rsid w:val="005C2503"/>
    <w:rsid w:val="005C388A"/>
    <w:rsid w:val="005C41DC"/>
    <w:rsid w:val="005D18F0"/>
    <w:rsid w:val="005D3156"/>
    <w:rsid w:val="005F6129"/>
    <w:rsid w:val="00600D94"/>
    <w:rsid w:val="006274EF"/>
    <w:rsid w:val="006338CA"/>
    <w:rsid w:val="0063514E"/>
    <w:rsid w:val="00636000"/>
    <w:rsid w:val="00645826"/>
    <w:rsid w:val="00655443"/>
    <w:rsid w:val="00656A70"/>
    <w:rsid w:val="00661EEB"/>
    <w:rsid w:val="006629DF"/>
    <w:rsid w:val="00663CF2"/>
    <w:rsid w:val="00672D6B"/>
    <w:rsid w:val="00673F1C"/>
    <w:rsid w:val="006765E3"/>
    <w:rsid w:val="00693754"/>
    <w:rsid w:val="00693AB7"/>
    <w:rsid w:val="006961FE"/>
    <w:rsid w:val="006A0708"/>
    <w:rsid w:val="006A245A"/>
    <w:rsid w:val="006A7689"/>
    <w:rsid w:val="006C16E7"/>
    <w:rsid w:val="006C58B0"/>
    <w:rsid w:val="006C7900"/>
    <w:rsid w:val="006E1026"/>
    <w:rsid w:val="00704DB0"/>
    <w:rsid w:val="00722810"/>
    <w:rsid w:val="00747753"/>
    <w:rsid w:val="0075038C"/>
    <w:rsid w:val="0076204C"/>
    <w:rsid w:val="00762F98"/>
    <w:rsid w:val="00767A1B"/>
    <w:rsid w:val="00771504"/>
    <w:rsid w:val="00773D21"/>
    <w:rsid w:val="00795DEB"/>
    <w:rsid w:val="007975DB"/>
    <w:rsid w:val="00797692"/>
    <w:rsid w:val="007A6DF8"/>
    <w:rsid w:val="007B25D8"/>
    <w:rsid w:val="007B3ECC"/>
    <w:rsid w:val="007C1CAD"/>
    <w:rsid w:val="007C2DC5"/>
    <w:rsid w:val="007D6C3D"/>
    <w:rsid w:val="007D6C41"/>
    <w:rsid w:val="007E0A42"/>
    <w:rsid w:val="007F2146"/>
    <w:rsid w:val="007F5AD9"/>
    <w:rsid w:val="00820480"/>
    <w:rsid w:val="00826B09"/>
    <w:rsid w:val="00832AA2"/>
    <w:rsid w:val="008558C9"/>
    <w:rsid w:val="00861848"/>
    <w:rsid w:val="0086269B"/>
    <w:rsid w:val="00864605"/>
    <w:rsid w:val="00864645"/>
    <w:rsid w:val="00876FF7"/>
    <w:rsid w:val="0088056C"/>
    <w:rsid w:val="00881813"/>
    <w:rsid w:val="00885139"/>
    <w:rsid w:val="008919BA"/>
    <w:rsid w:val="00895081"/>
    <w:rsid w:val="008A640F"/>
    <w:rsid w:val="008B23D6"/>
    <w:rsid w:val="008B7E8C"/>
    <w:rsid w:val="008C4612"/>
    <w:rsid w:val="008D4A90"/>
    <w:rsid w:val="008E4ABA"/>
    <w:rsid w:val="008E5329"/>
    <w:rsid w:val="008E6746"/>
    <w:rsid w:val="008F0919"/>
    <w:rsid w:val="00901CE0"/>
    <w:rsid w:val="00902C84"/>
    <w:rsid w:val="00905089"/>
    <w:rsid w:val="00905528"/>
    <w:rsid w:val="00917E0F"/>
    <w:rsid w:val="00923256"/>
    <w:rsid w:val="0092494C"/>
    <w:rsid w:val="00931523"/>
    <w:rsid w:val="00935AD7"/>
    <w:rsid w:val="00937CE6"/>
    <w:rsid w:val="00951071"/>
    <w:rsid w:val="00954D76"/>
    <w:rsid w:val="00955EA2"/>
    <w:rsid w:val="00961E8B"/>
    <w:rsid w:val="0096442B"/>
    <w:rsid w:val="009718D7"/>
    <w:rsid w:val="00982742"/>
    <w:rsid w:val="00987B16"/>
    <w:rsid w:val="009943A0"/>
    <w:rsid w:val="009945B1"/>
    <w:rsid w:val="009A0DC1"/>
    <w:rsid w:val="009A1D20"/>
    <w:rsid w:val="009B0883"/>
    <w:rsid w:val="009B5111"/>
    <w:rsid w:val="009B5825"/>
    <w:rsid w:val="009D7A98"/>
    <w:rsid w:val="009E4069"/>
    <w:rsid w:val="009F7F8F"/>
    <w:rsid w:val="00A2744E"/>
    <w:rsid w:val="00A279F0"/>
    <w:rsid w:val="00A4159D"/>
    <w:rsid w:val="00A509B7"/>
    <w:rsid w:val="00A546E1"/>
    <w:rsid w:val="00A55CE2"/>
    <w:rsid w:val="00A6788B"/>
    <w:rsid w:val="00A67E7E"/>
    <w:rsid w:val="00A70B62"/>
    <w:rsid w:val="00A752E8"/>
    <w:rsid w:val="00A80797"/>
    <w:rsid w:val="00A80B88"/>
    <w:rsid w:val="00A812AB"/>
    <w:rsid w:val="00A81EC6"/>
    <w:rsid w:val="00A84FBE"/>
    <w:rsid w:val="00A8623A"/>
    <w:rsid w:val="00A87110"/>
    <w:rsid w:val="00AA499E"/>
    <w:rsid w:val="00AA6D10"/>
    <w:rsid w:val="00AB769E"/>
    <w:rsid w:val="00AD0A4E"/>
    <w:rsid w:val="00AD189A"/>
    <w:rsid w:val="00AD665C"/>
    <w:rsid w:val="00AE0E28"/>
    <w:rsid w:val="00AE5297"/>
    <w:rsid w:val="00AE684F"/>
    <w:rsid w:val="00AF101B"/>
    <w:rsid w:val="00AF46F9"/>
    <w:rsid w:val="00AF5EF4"/>
    <w:rsid w:val="00AF738A"/>
    <w:rsid w:val="00B04531"/>
    <w:rsid w:val="00B05852"/>
    <w:rsid w:val="00B05C97"/>
    <w:rsid w:val="00B06725"/>
    <w:rsid w:val="00B074FB"/>
    <w:rsid w:val="00B3189A"/>
    <w:rsid w:val="00B3425A"/>
    <w:rsid w:val="00B344CC"/>
    <w:rsid w:val="00B43B21"/>
    <w:rsid w:val="00B61D92"/>
    <w:rsid w:val="00B74758"/>
    <w:rsid w:val="00B75D4C"/>
    <w:rsid w:val="00B77BEF"/>
    <w:rsid w:val="00B82130"/>
    <w:rsid w:val="00B97DC3"/>
    <w:rsid w:val="00BA5149"/>
    <w:rsid w:val="00BB3526"/>
    <w:rsid w:val="00BB6F1A"/>
    <w:rsid w:val="00BC08DB"/>
    <w:rsid w:val="00BC2966"/>
    <w:rsid w:val="00BE02EB"/>
    <w:rsid w:val="00BF09BC"/>
    <w:rsid w:val="00BF0D6D"/>
    <w:rsid w:val="00BF2559"/>
    <w:rsid w:val="00BF2EA7"/>
    <w:rsid w:val="00BF7F51"/>
    <w:rsid w:val="00C06D84"/>
    <w:rsid w:val="00C129F3"/>
    <w:rsid w:val="00C14A7E"/>
    <w:rsid w:val="00C2002B"/>
    <w:rsid w:val="00C214C7"/>
    <w:rsid w:val="00C25667"/>
    <w:rsid w:val="00C3049D"/>
    <w:rsid w:val="00C421C9"/>
    <w:rsid w:val="00C4249E"/>
    <w:rsid w:val="00C60A84"/>
    <w:rsid w:val="00C6557F"/>
    <w:rsid w:val="00C70E57"/>
    <w:rsid w:val="00C73271"/>
    <w:rsid w:val="00C806F6"/>
    <w:rsid w:val="00C8591B"/>
    <w:rsid w:val="00C909AC"/>
    <w:rsid w:val="00C93B5D"/>
    <w:rsid w:val="00C93BEC"/>
    <w:rsid w:val="00CB1AF5"/>
    <w:rsid w:val="00CC2BA1"/>
    <w:rsid w:val="00CC31B2"/>
    <w:rsid w:val="00CC3238"/>
    <w:rsid w:val="00CC466F"/>
    <w:rsid w:val="00CD329B"/>
    <w:rsid w:val="00CD7632"/>
    <w:rsid w:val="00CE4494"/>
    <w:rsid w:val="00CE53E5"/>
    <w:rsid w:val="00CF20EB"/>
    <w:rsid w:val="00CF364A"/>
    <w:rsid w:val="00CF6378"/>
    <w:rsid w:val="00D07230"/>
    <w:rsid w:val="00D13915"/>
    <w:rsid w:val="00D144B6"/>
    <w:rsid w:val="00D23E11"/>
    <w:rsid w:val="00D26D03"/>
    <w:rsid w:val="00D400D9"/>
    <w:rsid w:val="00D411AD"/>
    <w:rsid w:val="00D41937"/>
    <w:rsid w:val="00D41EB9"/>
    <w:rsid w:val="00D469D8"/>
    <w:rsid w:val="00D46AC9"/>
    <w:rsid w:val="00D50403"/>
    <w:rsid w:val="00D57BA7"/>
    <w:rsid w:val="00D62E62"/>
    <w:rsid w:val="00D6556D"/>
    <w:rsid w:val="00D705C1"/>
    <w:rsid w:val="00D709F0"/>
    <w:rsid w:val="00D74C14"/>
    <w:rsid w:val="00D77F8C"/>
    <w:rsid w:val="00D90643"/>
    <w:rsid w:val="00D9152D"/>
    <w:rsid w:val="00D93BB5"/>
    <w:rsid w:val="00D95D07"/>
    <w:rsid w:val="00D96853"/>
    <w:rsid w:val="00D97782"/>
    <w:rsid w:val="00DC060B"/>
    <w:rsid w:val="00DD1068"/>
    <w:rsid w:val="00DD34C2"/>
    <w:rsid w:val="00DD69D7"/>
    <w:rsid w:val="00DF05C0"/>
    <w:rsid w:val="00DF074E"/>
    <w:rsid w:val="00E0285D"/>
    <w:rsid w:val="00E028E4"/>
    <w:rsid w:val="00E1104A"/>
    <w:rsid w:val="00E11293"/>
    <w:rsid w:val="00E1243F"/>
    <w:rsid w:val="00E235AB"/>
    <w:rsid w:val="00E37C4E"/>
    <w:rsid w:val="00E55D0D"/>
    <w:rsid w:val="00E75498"/>
    <w:rsid w:val="00E90223"/>
    <w:rsid w:val="00E976AA"/>
    <w:rsid w:val="00EA1351"/>
    <w:rsid w:val="00EB2A55"/>
    <w:rsid w:val="00EC0594"/>
    <w:rsid w:val="00EC18DA"/>
    <w:rsid w:val="00EC2149"/>
    <w:rsid w:val="00EC4FB8"/>
    <w:rsid w:val="00ED1C24"/>
    <w:rsid w:val="00ED207D"/>
    <w:rsid w:val="00ED3567"/>
    <w:rsid w:val="00EE5991"/>
    <w:rsid w:val="00EF1CBE"/>
    <w:rsid w:val="00EF1DCB"/>
    <w:rsid w:val="00EF7021"/>
    <w:rsid w:val="00F018D1"/>
    <w:rsid w:val="00F0475D"/>
    <w:rsid w:val="00F07686"/>
    <w:rsid w:val="00F312D7"/>
    <w:rsid w:val="00F37A90"/>
    <w:rsid w:val="00F57AE6"/>
    <w:rsid w:val="00F57B0A"/>
    <w:rsid w:val="00F620A6"/>
    <w:rsid w:val="00F6217C"/>
    <w:rsid w:val="00F67E71"/>
    <w:rsid w:val="00F7588C"/>
    <w:rsid w:val="00F812F2"/>
    <w:rsid w:val="00FA4C02"/>
    <w:rsid w:val="00FA6019"/>
    <w:rsid w:val="00FA6D9A"/>
    <w:rsid w:val="00FA733F"/>
    <w:rsid w:val="00FB5338"/>
    <w:rsid w:val="00FB726E"/>
    <w:rsid w:val="00FC5733"/>
    <w:rsid w:val="00FE016B"/>
    <w:rsid w:val="00FF23F3"/>
    <w:rsid w:val="00FF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3BF2E"/>
  <w15:chartTrackingRefBased/>
  <w15:docId w15:val="{F244945D-1660-4A77-A772-C578B282F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2A7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1068"/>
    <w:pPr>
      <w:keepNext/>
      <w:keepLines/>
      <w:spacing w:before="200" w:after="0" w:line="240" w:lineRule="auto"/>
      <w:ind w:left="998" w:hanging="431"/>
      <w:jc w:val="both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4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142A7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5142A7"/>
  </w:style>
  <w:style w:type="character" w:styleId="Hyperlink">
    <w:name w:val="Hyperlink"/>
    <w:basedOn w:val="DefaultParagraphFont"/>
    <w:uiPriority w:val="99"/>
    <w:unhideWhenUsed/>
    <w:rsid w:val="005142A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142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42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42A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2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2A7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DD1068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Default">
    <w:name w:val="Default"/>
    <w:rsid w:val="00DD1068"/>
    <w:pPr>
      <w:autoSpaceDE w:val="0"/>
      <w:autoSpaceDN w:val="0"/>
      <w:adjustRightInd w:val="0"/>
      <w:spacing w:after="0" w:line="240" w:lineRule="auto"/>
      <w:ind w:left="998" w:hanging="431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EC4FB8"/>
    <w:pPr>
      <w:spacing w:after="0" w:line="240" w:lineRule="auto"/>
      <w:ind w:left="998" w:hanging="431"/>
      <w:jc w:val="both"/>
    </w:pPr>
    <w:rPr>
      <w:rFonts w:ascii="Calibri" w:eastAsia="Times New Roman" w:hAnsi="Calibri" w:cs="Times New Roman"/>
      <w:sz w:val="20"/>
      <w:szCs w:val="20"/>
      <w:lang w:eastAsia="lv-LV"/>
    </w:rPr>
  </w:style>
  <w:style w:type="character" w:customStyle="1" w:styleId="FootnoteTextChar">
    <w:name w:val="Footnote Text Char"/>
    <w:basedOn w:val="DefaultParagraphFont"/>
    <w:link w:val="FootnoteText"/>
    <w:rsid w:val="00EC4FB8"/>
    <w:rPr>
      <w:rFonts w:ascii="Calibri" w:eastAsia="Times New Roman" w:hAnsi="Calibri" w:cs="Times New Roman"/>
      <w:sz w:val="20"/>
      <w:szCs w:val="20"/>
      <w:lang w:eastAsia="lv-LV"/>
    </w:rPr>
  </w:style>
  <w:style w:type="character" w:styleId="FootnoteReference">
    <w:name w:val="footnote reference"/>
    <w:rsid w:val="00EC4F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407B5C0-E404-4A64-8485-04197EA4D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65</Words>
  <Characters>836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e ZZ. Zvejniece</dc:creator>
  <cp:keywords/>
  <dc:description/>
  <cp:lastModifiedBy>Zane ZZ. Zvejniece</cp:lastModifiedBy>
  <cp:revision>3</cp:revision>
  <dcterms:created xsi:type="dcterms:W3CDTF">2020-11-26T11:25:00Z</dcterms:created>
  <dcterms:modified xsi:type="dcterms:W3CDTF">2020-11-26T11:25:00Z</dcterms:modified>
</cp:coreProperties>
</file>